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 «БЕЛОРУССКИЙ ГОСУДАРСТВЕННЫЙ УНИВЕРСИТЕТ ИНФОРМАТИКИ И РАДИОЭЛЕКТРОНИКИ»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DB702C" w:rsidRDefault="003278D4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="00D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е практическое задание №</w:t>
      </w:r>
      <w:r w:rsidR="00DB702C" w:rsidRPr="00D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3278D4" w:rsidRP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ного обеспечения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3BE7" w:rsidRDefault="00DB702C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</w:t>
      </w:r>
    </w:p>
    <w:p w:rsidR="00F6285D" w:rsidRDefault="00F6285D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702C" w:rsidRPr="00DB7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тка страниц и основные элементы GUI</w:t>
      </w:r>
      <w:r w:rsidRPr="00F62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О, ИИТП, 7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551, 3 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. В. Галкин</w:t>
      </w:r>
    </w:p>
    <w:p w:rsidR="004D3BE7" w:rsidRPr="005B2C90" w:rsidRDefault="004D3BE7" w:rsidP="004D3B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B2C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 </w:t>
      </w:r>
      <w:r w:rsidR="00327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</w:t>
      </w: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4D3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BE7" w:rsidRDefault="004D3BE7" w:rsidP="00F62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85D" w:rsidRDefault="00F6285D" w:rsidP="00F6285D">
      <w:pPr>
        <w:tabs>
          <w:tab w:val="center" w:pos="4677"/>
          <w:tab w:val="left" w:pos="60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D3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1</w:t>
      </w:r>
      <w:r w:rsidR="004D3BE7" w:rsidRPr="00A6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6285D" w:rsidRPr="00047EE7" w:rsidRDefault="00F6285D" w:rsidP="00F6285D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563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47EE7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862CA2" w:rsidRPr="00047EE7" w:rsidRDefault="00862CA2" w:rsidP="00862CA2">
      <w:pPr>
        <w:contextualSpacing/>
        <w:rPr>
          <w:rFonts w:ascii="Times New Roman" w:hAnsi="Times New Roman" w:cs="Times New Roman"/>
          <w:b/>
          <w:sz w:val="36"/>
          <w:szCs w:val="36"/>
        </w:rPr>
      </w:pPr>
      <w:r w:rsidRPr="00B5631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8793755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Cs/>
          <w:color w:val="2E74B5" w:themeColor="accent1" w:themeShade="BF"/>
          <w:sz w:val="28"/>
          <w:szCs w:val="28"/>
          <w:lang w:eastAsia="ru-RU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46329439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Cs/>
              <w:sz w:val="28"/>
              <w:szCs w:val="28"/>
            </w:rPr>
          </w:sdtEndPr>
          <w:sdtContent>
            <w:p w:rsidR="00A8388E" w:rsidRPr="00A8388E" w:rsidRDefault="00A8388E" w:rsidP="00A8388E">
              <w:pPr>
                <w:pStyle w:val="a4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0B30FD" w:rsidRPr="000B30FD" w:rsidRDefault="00A8388E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r w:rsidRPr="000B30FD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fldChar w:fldCharType="begin"/>
              </w:r>
              <w:r w:rsidRPr="000B30FD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instrText xml:space="preserve"> TOC \o "1-5" \h \z \u </w:instrText>
              </w:r>
              <w:r w:rsidRPr="000B30FD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fldChar w:fldCharType="separate"/>
              </w:r>
              <w:hyperlink w:anchor="_Toc28806811" w:history="1">
                <w:r w:rsidR="000B30FD" w:rsidRPr="000B30FD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</w:rPr>
                  <w:t>1 Постановка задачи</w:t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8806811 \h </w:instrText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0B30FD"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30FD" w:rsidRPr="000B30FD" w:rsidRDefault="000B30FD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28806812" w:history="1">
                <w:r w:rsidRPr="000B30FD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2 Структура и основные классы ПС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8806812 \h </w:instrTex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30FD" w:rsidRPr="000B30FD" w:rsidRDefault="000B30FD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28806813" w:history="1">
                <w:r w:rsidRPr="000B30FD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 xml:space="preserve">3 Описание </w:t>
                </w:r>
                <w:r w:rsidRPr="000B30FD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  <w:lang w:val="en-US"/>
                  </w:rPr>
                  <w:t>MainActivity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8806813 \h </w:instrTex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B30FD" w:rsidRPr="000B30FD" w:rsidRDefault="000B30FD">
              <w:pPr>
                <w:pStyle w:val="11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8"/>
                  <w:szCs w:val="28"/>
                  <w:lang w:eastAsia="ru-RU"/>
                </w:rPr>
              </w:pPr>
              <w:hyperlink w:anchor="_Toc28806814" w:history="1">
                <w:r w:rsidRPr="000B30FD">
                  <w:rPr>
                    <w:rStyle w:val="a3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4 Скриншоты результатов работы программы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28806814 \h </w:instrTex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0B30F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8388E" w:rsidRDefault="00A8388E" w:rsidP="00A8388E">
              <w:pPr>
                <w:rPr>
                  <w:rFonts w:ascii="Times New Roman" w:hAnsi="Times New Roman" w:cs="Times New Roman"/>
                  <w:bCs/>
                  <w:sz w:val="28"/>
                  <w:szCs w:val="28"/>
                </w:rPr>
              </w:pPr>
              <w:r w:rsidRPr="000B30FD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F6285D" w:rsidRDefault="007663C8" w:rsidP="00A8388E">
          <w:pPr>
            <w:pStyle w:val="a4"/>
          </w:pPr>
        </w:p>
      </w:sdtContent>
    </w:sdt>
    <w:p w:rsidR="00F6285D" w:rsidRDefault="00F6285D">
      <w:r>
        <w:br w:type="page"/>
      </w:r>
    </w:p>
    <w:p w:rsidR="00940AEB" w:rsidRPr="00697499" w:rsidRDefault="00940AEB" w:rsidP="00940AE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880681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 Постановка задачи</w:t>
      </w:r>
      <w:bookmarkEnd w:id="0"/>
    </w:p>
    <w:p w:rsidR="00940AEB" w:rsidRPr="00B23FF7" w:rsidRDefault="00940AEB" w:rsidP="00940AE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4F87" w:rsidRDefault="00DB702C" w:rsidP="00940AE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702C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 2 варианта пользовательского интерфейса: для портретной и ландшафтной ориентации экрана. Также должна быть реализована поддержка как </w:t>
      </w:r>
      <w:proofErr w:type="spellStart"/>
      <w:r w:rsidRPr="00DB702C">
        <w:rPr>
          <w:rFonts w:ascii="Times New Roman" w:hAnsi="Times New Roman" w:cs="Times New Roman"/>
          <w:sz w:val="28"/>
          <w:szCs w:val="28"/>
        </w:rPr>
        <w:t>миниум</w:t>
      </w:r>
      <w:proofErr w:type="spellEnd"/>
      <w:r w:rsidRPr="00DB702C">
        <w:rPr>
          <w:rFonts w:ascii="Times New Roman" w:hAnsi="Times New Roman" w:cs="Times New Roman"/>
          <w:sz w:val="28"/>
          <w:szCs w:val="28"/>
        </w:rPr>
        <w:t xml:space="preserve"> 2 языков для текстовых строк на экране: ру</w:t>
      </w:r>
      <w:r>
        <w:rPr>
          <w:rFonts w:ascii="Times New Roman" w:hAnsi="Times New Roman" w:cs="Times New Roman"/>
          <w:sz w:val="28"/>
          <w:szCs w:val="28"/>
        </w:rPr>
        <w:t>сский и английский (</w:t>
      </w:r>
      <w:r w:rsidRPr="00DB702C">
        <w:rPr>
          <w:rFonts w:ascii="Times New Roman" w:hAnsi="Times New Roman" w:cs="Times New Roman"/>
          <w:sz w:val="28"/>
          <w:szCs w:val="28"/>
        </w:rPr>
        <w:t xml:space="preserve">активизируются путем выбора языковой </w:t>
      </w:r>
      <w:proofErr w:type="spellStart"/>
      <w:r w:rsidRPr="00DB702C"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йствах смартфона\планшета</w:t>
      </w:r>
      <w:r w:rsidRPr="00DB702C">
        <w:rPr>
          <w:rFonts w:ascii="Times New Roman" w:hAnsi="Times New Roman" w:cs="Times New Roman"/>
          <w:sz w:val="28"/>
          <w:szCs w:val="28"/>
        </w:rPr>
        <w:t xml:space="preserve">) </w:t>
      </w:r>
      <w:r w:rsidR="00940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EB" w:rsidRPr="00DB702C" w:rsidRDefault="00DB702C" w:rsidP="00DB702C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B702C">
        <w:rPr>
          <w:rFonts w:ascii="Times New Roman" w:hAnsi="Times New Roman" w:cs="Times New Roman"/>
          <w:sz w:val="28"/>
          <w:szCs w:val="28"/>
        </w:rPr>
        <w:t>Калькулято</w:t>
      </w:r>
      <w:r>
        <w:rPr>
          <w:rFonts w:ascii="Times New Roman" w:hAnsi="Times New Roman" w:cs="Times New Roman"/>
          <w:sz w:val="28"/>
          <w:szCs w:val="28"/>
        </w:rPr>
        <w:t>р с расширенным блоком кнопок (</w:t>
      </w:r>
      <w:r w:rsidRPr="00DB702C">
        <w:rPr>
          <w:rFonts w:ascii="Times New Roman" w:hAnsi="Times New Roman" w:cs="Times New Roman"/>
          <w:sz w:val="28"/>
          <w:szCs w:val="28"/>
        </w:rPr>
        <w:t>степени, корни, тригонометрия)</w:t>
      </w:r>
    </w:p>
    <w:p w:rsidR="00940AEB" w:rsidRDefault="00940AEB" w:rsidP="00940AEB">
      <w:pPr>
        <w:ind w:firstLine="708"/>
      </w:pPr>
    </w:p>
    <w:p w:rsidR="00080A94" w:rsidRDefault="00080A94">
      <w:r>
        <w:br w:type="page"/>
      </w:r>
    </w:p>
    <w:p w:rsidR="00080A94" w:rsidRDefault="00F64C21" w:rsidP="00080A94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1" w:name="_Toc28143478"/>
      <w:bookmarkStart w:id="2" w:name="_Toc28806812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2</w:t>
      </w:r>
      <w:bookmarkEnd w:id="1"/>
      <w:r w:rsidR="00940AEB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t xml:space="preserve"> Структура и основные классы ПС</w:t>
      </w:r>
      <w:bookmarkEnd w:id="2"/>
    </w:p>
    <w:p w:rsidR="00DB702C" w:rsidRPr="005E2E85" w:rsidRDefault="00DB702C" w:rsidP="005E2E85"/>
    <w:p w:rsidR="00940AEB" w:rsidRDefault="00DB702C" w:rsidP="005E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57DAF4" wp14:editId="39776509">
            <wp:extent cx="2800350" cy="7410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85" w:rsidRDefault="005E2E85" w:rsidP="005E2E85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2E85" w:rsidRDefault="005E2E85" w:rsidP="005E2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Структура проекта</w:t>
      </w:r>
    </w:p>
    <w:p w:rsidR="005E2E85" w:rsidRPr="00B23FF7" w:rsidRDefault="005E2E85" w:rsidP="005E2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0AEB" w:rsidRDefault="00940AEB" w:rsidP="00940AEB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40AEB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MainActivity</w:t>
      </w:r>
      <w:r w:rsidRPr="00940AE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5F2C70">
        <w:rPr>
          <w:rFonts w:ascii="Times New Roman" w:hAnsi="Times New Roman" w:cs="Times New Roman"/>
          <w:sz w:val="28"/>
          <w:szCs w:val="28"/>
          <w:lang w:eastAsia="ru-RU"/>
        </w:rPr>
        <w:t xml:space="preserve">класс активности. </w:t>
      </w:r>
      <w:r w:rsidR="00FE28A3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основную логику приложения. </w:t>
      </w:r>
      <w:r w:rsidR="00F87BF3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</w:p>
    <w:p w:rsidR="00DB702C" w:rsidRPr="00DB702C" w:rsidRDefault="00DB702C" w:rsidP="00DB702C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rawable</w:t>
      </w:r>
      <w:proofErr w:type="spellEnd"/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g</w:t>
      </w:r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*</w:t>
      </w:r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ли для кнопок калькулятора.</w:t>
      </w:r>
      <w:r w:rsidRPr="00DB7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ованы стили для обычного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E28A3">
        <w:rPr>
          <w:rFonts w:ascii="Times New Roman" w:hAnsi="Times New Roman" w:cs="Times New Roman"/>
          <w:sz w:val="28"/>
          <w:szCs w:val="28"/>
          <w:lang w:val="en-US" w:eastAsia="ru-RU"/>
        </w:rPr>
        <w:t>normal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кнопки и стили кнопок при их нажатии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E28A3">
        <w:rPr>
          <w:rFonts w:ascii="Times New Roman" w:hAnsi="Times New Roman" w:cs="Times New Roman"/>
          <w:sz w:val="28"/>
          <w:szCs w:val="28"/>
          <w:lang w:val="en-US" w:eastAsia="ru-RU"/>
        </w:rPr>
        <w:t>pressed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702C" w:rsidRPr="00DB702C" w:rsidRDefault="00DB702C" w:rsidP="00DB702C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Drawable</w:t>
      </w:r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bg</w:t>
      </w:r>
      <w:r w:rsidRPr="00DB702C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textvie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* – </w:t>
      </w:r>
      <w:r w:rsidRPr="00DB702C">
        <w:rPr>
          <w:rFonts w:ascii="Times New Roman" w:hAnsi="Times New Roman" w:cs="Times New Roman"/>
          <w:sz w:val="28"/>
          <w:szCs w:val="28"/>
          <w:lang w:eastAsia="ru-RU"/>
        </w:rPr>
        <w:t>стили для поля вво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702C" w:rsidRPr="00FE28A3" w:rsidRDefault="00DB702C" w:rsidP="00DB702C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Layout</w:t>
      </w:r>
      <w:r w:rsidRPr="00FE28A3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activity</w:t>
      </w:r>
      <w:r w:rsidRPr="00FE28A3"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8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файлы разметки приложения. Реализованы разметки для портретной и ландшафтной</w:t>
      </w:r>
      <w:r w:rsidR="00FE28A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FE28A3">
        <w:rPr>
          <w:rFonts w:ascii="Times New Roman" w:hAnsi="Times New Roman" w:cs="Times New Roman"/>
          <w:sz w:val="28"/>
          <w:szCs w:val="28"/>
          <w:lang w:val="en-US" w:eastAsia="ru-RU"/>
        </w:rPr>
        <w:t>land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) ориентации экрана.</w:t>
      </w:r>
      <w:r w:rsidR="00FE2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0AEB" w:rsidRPr="00FE28A3" w:rsidRDefault="00DB702C" w:rsidP="00DB702C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alues</w:t>
      </w:r>
      <w:r w:rsidRPr="00FE28A3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trings</w:t>
      </w:r>
      <w:r w:rsidRPr="00FE28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8A3" w:rsidRPr="00FE28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файл содержащий константные сообщения и отображаемые названия</w:t>
      </w:r>
      <w:r w:rsidR="00FE28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28A3" w:rsidRPr="00FE28A3">
        <w:rPr>
          <w:rFonts w:ascii="Times New Roman" w:hAnsi="Times New Roman" w:cs="Times New Roman"/>
          <w:sz w:val="28"/>
          <w:szCs w:val="28"/>
          <w:lang w:eastAsia="ru-RU"/>
        </w:rPr>
        <w:t>кнопок</w:t>
      </w:r>
      <w:r w:rsidR="00FE28A3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ованы названия для двух </w:t>
      </w:r>
      <w:proofErr w:type="spellStart"/>
      <w:r w:rsidR="00FE28A3">
        <w:rPr>
          <w:rFonts w:ascii="Times New Roman" w:hAnsi="Times New Roman" w:cs="Times New Roman"/>
          <w:sz w:val="28"/>
          <w:szCs w:val="28"/>
          <w:lang w:eastAsia="ru-RU"/>
        </w:rPr>
        <w:t>локалей</w:t>
      </w:r>
      <w:proofErr w:type="spellEnd"/>
      <w:r w:rsidR="00FE28A3">
        <w:rPr>
          <w:rFonts w:ascii="Times New Roman" w:hAnsi="Times New Roman" w:cs="Times New Roman"/>
          <w:sz w:val="28"/>
          <w:szCs w:val="28"/>
          <w:lang w:eastAsia="ru-RU"/>
        </w:rPr>
        <w:t>: русской и английской (установлена по умолчанию).</w:t>
      </w:r>
    </w:p>
    <w:p w:rsidR="00940AEB" w:rsidRPr="003640D3" w:rsidRDefault="00940AEB" w:rsidP="00940A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3CFF" w:rsidRDefault="002B3CFF" w:rsidP="002B3CFF">
      <w:pPr>
        <w:pStyle w:val="af2"/>
        <w:ind w:firstLine="708"/>
        <w:contextualSpacing/>
      </w:pPr>
    </w:p>
    <w:p w:rsidR="002B3CFF" w:rsidRDefault="002B3CFF" w:rsidP="002B3CFF">
      <w:pPr>
        <w:pStyle w:val="af2"/>
        <w:ind w:firstLine="708"/>
        <w:contextualSpacing/>
      </w:pPr>
    </w:p>
    <w:p w:rsidR="002B3CFF" w:rsidRPr="005403BA" w:rsidRDefault="002B3CFF" w:rsidP="00824A0F">
      <w:pPr>
        <w:pStyle w:val="af2"/>
        <w:ind w:firstLine="708"/>
        <w:contextualSpacing/>
      </w:pPr>
    </w:p>
    <w:p w:rsidR="005D6BAA" w:rsidRDefault="005D6BAA" w:rsidP="005D6BA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D6BAA" w:rsidRPr="005D6BAA" w:rsidRDefault="005D6BAA" w:rsidP="005D6BA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2E85" w:rsidRDefault="005E2E85" w:rsidP="004939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2E85" w:rsidRDefault="005E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E85" w:rsidRPr="00FE28A3" w:rsidRDefault="005E2E85" w:rsidP="005E2E85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3" w:name="_Toc28806813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 xml:space="preserve">3 Описание </w:t>
      </w:r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en-US"/>
        </w:rPr>
        <w:t>Main</w:t>
      </w:r>
      <w:r w:rsidR="00DB702C"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  <w:lang w:val="en-US"/>
        </w:rPr>
        <w:t>Activity</w:t>
      </w:r>
      <w:bookmarkEnd w:id="3"/>
    </w:p>
    <w:p w:rsidR="005E2E85" w:rsidRPr="00FE28A3" w:rsidRDefault="005E2E85" w:rsidP="005E2E85"/>
    <w:p w:rsidR="005E2E85" w:rsidRDefault="00F87BF3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num</w:t>
      </w:r>
      <w:r w:rsidRPr="00F87B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perators</w:t>
      </w:r>
      <w:r w:rsidRPr="00F87B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2E85" w:rsidRPr="00940AE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um</w:t>
      </w:r>
      <w:r w:rsidRPr="00F87BF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щий все д</w:t>
      </w:r>
      <w:r w:rsidR="004A7B77">
        <w:rPr>
          <w:rFonts w:ascii="Times New Roman" w:hAnsi="Times New Roman" w:cs="Times New Roman"/>
          <w:sz w:val="28"/>
          <w:szCs w:val="28"/>
          <w:lang w:eastAsia="ru-RU"/>
        </w:rPr>
        <w:t xml:space="preserve">оступные операции калькулятора.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ная данного типа используется для</w:t>
      </w:r>
      <w:r w:rsidR="004A7B77">
        <w:rPr>
          <w:rFonts w:ascii="Times New Roman" w:hAnsi="Times New Roman" w:cs="Times New Roman"/>
          <w:sz w:val="28"/>
          <w:szCs w:val="28"/>
          <w:lang w:eastAsia="ru-RU"/>
        </w:rPr>
        <w:t xml:space="preserve"> соотношения операции с нужным обработчиком, а также, в случае работы с двумя значениями, сохранения операции перед нажатием на кнопку «равно»</w:t>
      </w:r>
      <w:r w:rsidR="005E2E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2E85" w:rsidRDefault="004A7B77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nCreate</w:t>
      </w:r>
      <w:r w:rsidR="005E2E8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E2E85" w:rsidRPr="005E2E8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еделяющий логику создания активности. В нем инициализируются все глобальные переменные активности, создается адаптер для списка с историей и задаются обработчики кнопок.</w:t>
      </w:r>
      <w:bookmarkStart w:id="4" w:name="_GoBack"/>
      <w:bookmarkEnd w:id="4"/>
    </w:p>
    <w:p w:rsidR="005E2E85" w:rsidRPr="005E2E85" w:rsidRDefault="004A7B77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nSaveInstanceState</w:t>
      </w:r>
      <w:r w:rsidR="005E2E85" w:rsidRPr="005E2E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, в котором описывается логика сохранения всего состояния калькулятора при уничтожении активности.</w:t>
      </w:r>
    </w:p>
    <w:p w:rsidR="005E2E85" w:rsidRDefault="004A7B77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nRestoreInstanceState</w:t>
      </w:r>
      <w:r w:rsidR="005E2E85" w:rsidRPr="005E2E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5E2E85" w:rsidRPr="005E2E85">
        <w:rPr>
          <w:rFonts w:ascii="Times New Roman" w:hAnsi="Times New Roman" w:cs="Times New Roman"/>
          <w:sz w:val="28"/>
          <w:szCs w:val="28"/>
          <w:lang w:eastAsia="ru-RU"/>
        </w:rPr>
        <w:t>метод, который</w:t>
      </w:r>
      <w:r w:rsidRPr="004A7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станавливает состояние калькулятора после уничтожения активности</w:t>
      </w:r>
      <w:r w:rsidR="005E2E85" w:rsidRPr="005E2E8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2E85" w:rsidRPr="00476C69" w:rsidRDefault="004A7B77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logHistory</w:t>
      </w:r>
      <w:r w:rsidR="005E2E85" w:rsidRPr="005E2E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, добавляющий все проведенные операции в список с историей результатов. </w:t>
      </w:r>
    </w:p>
    <w:p w:rsidR="00476C69" w:rsidRPr="00476C69" w:rsidRDefault="004A7B77" w:rsidP="005E2E85">
      <w:pPr>
        <w:pStyle w:val="af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getInputValue</w:t>
      </w:r>
      <w:r w:rsidR="00476C69" w:rsidRPr="00476C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, обрабатывающий строку поля ввода и приводящий ее к тип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Pr="004A7B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6C69" w:rsidRPr="004A7B77" w:rsidRDefault="004A7B77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numberHandler</w:t>
      </w:r>
      <w:r w:rsidR="00476C69" w:rsidRPr="00476C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B77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числовую кнопку</w:t>
      </w:r>
      <w:r w:rsidR="00476C69" w:rsidRPr="004A7B7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логику запрета повторного нажатия на кнопку «точка».</w:t>
      </w:r>
    </w:p>
    <w:p w:rsidR="004A7B77" w:rsidRDefault="004A7B77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operationHandler</w:t>
      </w:r>
      <w:r w:rsidRPr="004A7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834C4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с математическим оператором. Содержит логику промежуточного (до нажатия на кнопку «равно») сохранения данных.</w:t>
      </w:r>
    </w:p>
    <w:p w:rsidR="004A7B77" w:rsidRDefault="004A7B77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equalHandler</w:t>
      </w:r>
      <w:r w:rsidRPr="004A7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834C4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«равно». Реализует логику подсчета результата в зависимости от выбранной операции.</w:t>
      </w:r>
    </w:p>
    <w:p w:rsidR="004A7B77" w:rsidRDefault="004A7B77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nstantOperationHandler</w:t>
      </w:r>
      <w:r w:rsidRPr="004A7B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834C4">
        <w:rPr>
          <w:rFonts w:ascii="Times New Roman" w:hAnsi="Times New Roman" w:cs="Times New Roman"/>
          <w:sz w:val="28"/>
          <w:szCs w:val="28"/>
          <w:lang w:eastAsia="ru-RU"/>
        </w:rPr>
        <w:t>обработчик нажатия на кнопку для результатов которой не нужен второй аргумент.</w:t>
      </w:r>
    </w:p>
    <w:p w:rsidR="004A7B77" w:rsidRPr="004834C4" w:rsidRDefault="004A7B77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resetCalc</w:t>
      </w:r>
      <w:r w:rsidRPr="00483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834C4">
        <w:rPr>
          <w:rFonts w:ascii="Times New Roman" w:hAnsi="Times New Roman" w:cs="Times New Roman"/>
          <w:sz w:val="28"/>
          <w:szCs w:val="28"/>
          <w:lang w:eastAsia="ru-RU"/>
        </w:rPr>
        <w:t xml:space="preserve">метод, сбрасывающий состояние калькулятора </w:t>
      </w:r>
      <w:r w:rsidR="004834C4" w:rsidRPr="004834C4">
        <w:rPr>
          <w:rFonts w:ascii="Times New Roman" w:hAnsi="Times New Roman" w:cs="Times New Roman"/>
          <w:sz w:val="28"/>
          <w:szCs w:val="28"/>
          <w:lang w:eastAsia="ru-RU"/>
        </w:rPr>
        <w:t>к начальному (за исключением истории).</w:t>
      </w:r>
    </w:p>
    <w:p w:rsidR="004834C4" w:rsidRPr="004834C4" w:rsidRDefault="004834C4" w:rsidP="004A7B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etButtonHandlers</w:t>
      </w:r>
      <w:r w:rsidRPr="004834C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4834C4">
        <w:rPr>
          <w:rFonts w:ascii="Times New Roman" w:hAnsi="Times New Roman" w:cs="Times New Roman"/>
          <w:sz w:val="28"/>
          <w:szCs w:val="28"/>
          <w:lang w:eastAsia="ru-RU"/>
        </w:rPr>
        <w:t>методом, в котором задаются обработчики для всех кнопок в приложении.</w:t>
      </w:r>
    </w:p>
    <w:p w:rsidR="00476C69" w:rsidRPr="005E2E85" w:rsidRDefault="00476C69" w:rsidP="00476C69">
      <w:pPr>
        <w:pStyle w:val="af1"/>
        <w:spacing w:after="0" w:line="360" w:lineRule="auto"/>
        <w:ind w:left="106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E2E85" w:rsidRPr="005E2E85" w:rsidRDefault="005E2E85" w:rsidP="005E2E85"/>
    <w:p w:rsidR="00476C69" w:rsidRDefault="0047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C69" w:rsidRDefault="00476C69" w:rsidP="00476C69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</w:pPr>
      <w:bookmarkStart w:id="5" w:name="_Toc28806814"/>
      <w:r>
        <w:rPr>
          <w:rFonts w:ascii="Times New Roman" w:hAnsi="Times New Roman" w:cs="Times New Roman"/>
          <w:b/>
          <w:color w:val="auto"/>
          <w:sz w:val="36"/>
          <w:szCs w:val="36"/>
          <w:shd w:val="clear" w:color="auto" w:fill="FFFFFF"/>
        </w:rPr>
        <w:lastRenderedPageBreak/>
        <w:t>4 Скриншоты результатов работы программы</w:t>
      </w:r>
      <w:bookmarkEnd w:id="5"/>
    </w:p>
    <w:p w:rsidR="00476C69" w:rsidRPr="00E936BB" w:rsidRDefault="00476C69" w:rsidP="00476C69"/>
    <w:p w:rsidR="00476C69" w:rsidRPr="00476C69" w:rsidRDefault="00476C69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 при запуске прилож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76C69" w:rsidRDefault="004834C4" w:rsidP="00476C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95625" wp14:editId="565CB9D0">
            <wp:extent cx="2895600" cy="52795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977" cy="52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Default="00476C69" w:rsidP="0047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Экран при запуске приложения</w:t>
      </w:r>
    </w:p>
    <w:p w:rsidR="00476C69" w:rsidRDefault="00476C69" w:rsidP="00476C69"/>
    <w:p w:rsidR="00476C69" w:rsidRDefault="00476C69" w:rsidP="00476C69"/>
    <w:p w:rsidR="00476C69" w:rsidRDefault="00476C69" w:rsidP="00476C69"/>
    <w:p w:rsidR="00476C69" w:rsidRDefault="00476C69" w:rsidP="00476C69"/>
    <w:p w:rsidR="00476C69" w:rsidRDefault="00476C69" w:rsidP="00476C69"/>
    <w:p w:rsidR="00476C69" w:rsidRDefault="00476C69" w:rsidP="00476C69"/>
    <w:p w:rsidR="00476C69" w:rsidRDefault="00476C69" w:rsidP="00476C69"/>
    <w:p w:rsidR="00476C69" w:rsidRPr="00E936BB" w:rsidRDefault="00476C69" w:rsidP="00476C69"/>
    <w:p w:rsidR="00476C69" w:rsidRPr="00476C69" w:rsidRDefault="004834C4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операций. Занесение результатов в историю</w:t>
      </w:r>
      <w:r w:rsidR="00476C69" w:rsidRPr="00476C69">
        <w:rPr>
          <w:rFonts w:ascii="Times New Roman" w:hAnsi="Times New Roman" w:cs="Times New Roman"/>
          <w:b/>
          <w:sz w:val="28"/>
          <w:szCs w:val="28"/>
        </w:rPr>
        <w:br/>
      </w:r>
    </w:p>
    <w:p w:rsidR="00EA48F7" w:rsidRDefault="004834C4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31602" wp14:editId="0B78B666">
            <wp:extent cx="3200400" cy="58287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595" cy="58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9" w:rsidRDefault="00476C69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Default="00476C69" w:rsidP="0047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</w:t>
      </w:r>
      <w:r w:rsidR="004834C4">
        <w:rPr>
          <w:rFonts w:ascii="Times New Roman" w:hAnsi="Times New Roman" w:cs="Times New Roman"/>
          <w:sz w:val="28"/>
          <w:szCs w:val="28"/>
        </w:rPr>
        <w:t>Выполнение операцией. Занесение результатов в историю</w:t>
      </w:r>
    </w:p>
    <w:p w:rsidR="00476C69" w:rsidRDefault="00476C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6C69" w:rsidRPr="00476C69" w:rsidRDefault="004834C4" w:rsidP="00476C69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орот экрана</w:t>
      </w:r>
      <w:r w:rsidR="00476C69" w:rsidRPr="00476C69">
        <w:rPr>
          <w:rFonts w:ascii="Times New Roman" w:hAnsi="Times New Roman" w:cs="Times New Roman"/>
          <w:b/>
          <w:sz w:val="28"/>
          <w:szCs w:val="28"/>
        </w:rPr>
        <w:br/>
      </w:r>
    </w:p>
    <w:p w:rsidR="00476C69" w:rsidRDefault="004834C4" w:rsidP="00476C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F8C6C3" wp14:editId="24732CE6">
            <wp:extent cx="5940425" cy="35083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69" w:rsidRDefault="00476C69" w:rsidP="00476C69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C69" w:rsidRDefault="00476C69" w:rsidP="00476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67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 экрана. Ландшафтный режим.</w:t>
      </w:r>
    </w:p>
    <w:p w:rsidR="00476C69" w:rsidRDefault="00476C69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A7C" w:rsidRDefault="00267A7C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A7C" w:rsidRDefault="00267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7A7C" w:rsidRPr="00267A7C" w:rsidRDefault="000B30FD" w:rsidP="00267A7C">
      <w:pPr>
        <w:pStyle w:val="af1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ая локализация</w:t>
      </w:r>
      <w:r w:rsidR="00267A7C" w:rsidRPr="00267A7C">
        <w:rPr>
          <w:rFonts w:ascii="Times New Roman" w:hAnsi="Times New Roman" w:cs="Times New Roman"/>
          <w:b/>
          <w:sz w:val="28"/>
          <w:szCs w:val="28"/>
        </w:rPr>
        <w:br/>
      </w:r>
    </w:p>
    <w:p w:rsidR="00267A7C" w:rsidRDefault="000B30FD" w:rsidP="00267A7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CD1DA9" wp14:editId="378BDAFF">
            <wp:extent cx="3472578" cy="6372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049" cy="63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7C" w:rsidRDefault="00267A7C" w:rsidP="00267A7C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A7C" w:rsidRDefault="000B30FD" w:rsidP="00267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Русская локализация (с учетом обработки ошибок)</w:t>
      </w:r>
    </w:p>
    <w:p w:rsidR="00267A7C" w:rsidRPr="0049395C" w:rsidRDefault="00267A7C" w:rsidP="00476C6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267A7C" w:rsidRPr="0049395C" w:rsidSect="00080A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C8" w:rsidRDefault="007663C8" w:rsidP="00080A94">
      <w:pPr>
        <w:spacing w:after="0" w:line="240" w:lineRule="auto"/>
      </w:pPr>
      <w:r>
        <w:separator/>
      </w:r>
    </w:p>
  </w:endnote>
  <w:endnote w:type="continuationSeparator" w:id="0">
    <w:p w:rsidR="007663C8" w:rsidRDefault="007663C8" w:rsidP="0008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504291"/>
      <w:docPartObj>
        <w:docPartGallery w:val="Page Numbers (Bottom of Page)"/>
        <w:docPartUnique/>
      </w:docPartObj>
    </w:sdtPr>
    <w:sdtEndPr/>
    <w:sdtContent>
      <w:p w:rsidR="00080A94" w:rsidRDefault="00080A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FD">
          <w:rPr>
            <w:noProof/>
          </w:rPr>
          <w:t>8</w:t>
        </w:r>
        <w:r>
          <w:fldChar w:fldCharType="end"/>
        </w:r>
      </w:p>
    </w:sdtContent>
  </w:sdt>
  <w:p w:rsidR="00080A94" w:rsidRDefault="00080A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C8" w:rsidRDefault="007663C8" w:rsidP="00080A94">
      <w:pPr>
        <w:spacing w:after="0" w:line="240" w:lineRule="auto"/>
      </w:pPr>
      <w:r>
        <w:separator/>
      </w:r>
    </w:p>
  </w:footnote>
  <w:footnote w:type="continuationSeparator" w:id="0">
    <w:p w:rsidR="007663C8" w:rsidRDefault="007663C8" w:rsidP="00080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C0"/>
    <w:multiLevelType w:val="hybridMultilevel"/>
    <w:tmpl w:val="41524C1E"/>
    <w:lvl w:ilvl="0" w:tplc="C8422D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96A16"/>
    <w:multiLevelType w:val="hybridMultilevel"/>
    <w:tmpl w:val="47308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A7F65"/>
    <w:multiLevelType w:val="hybridMultilevel"/>
    <w:tmpl w:val="38A4678E"/>
    <w:lvl w:ilvl="0" w:tplc="E67CD0E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D74B1A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4FB0"/>
    <w:multiLevelType w:val="hybridMultilevel"/>
    <w:tmpl w:val="F07A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7D41"/>
    <w:multiLevelType w:val="hybridMultilevel"/>
    <w:tmpl w:val="BDDAE7B6"/>
    <w:lvl w:ilvl="0" w:tplc="E6FE5B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B3077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96D73"/>
    <w:multiLevelType w:val="multilevel"/>
    <w:tmpl w:val="43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1515C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04053"/>
    <w:multiLevelType w:val="hybridMultilevel"/>
    <w:tmpl w:val="7FB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0647"/>
    <w:multiLevelType w:val="hybridMultilevel"/>
    <w:tmpl w:val="063A51F0"/>
    <w:lvl w:ilvl="0" w:tplc="D1985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F"/>
    <w:rsid w:val="00080A94"/>
    <w:rsid w:val="000B30FD"/>
    <w:rsid w:val="00162138"/>
    <w:rsid w:val="001E7CD8"/>
    <w:rsid w:val="00235A1A"/>
    <w:rsid w:val="00267A7C"/>
    <w:rsid w:val="00280E84"/>
    <w:rsid w:val="002B3CFF"/>
    <w:rsid w:val="002C683D"/>
    <w:rsid w:val="003278D4"/>
    <w:rsid w:val="004346BB"/>
    <w:rsid w:val="00476C69"/>
    <w:rsid w:val="004834C4"/>
    <w:rsid w:val="0049395C"/>
    <w:rsid w:val="004A7B77"/>
    <w:rsid w:val="004C2121"/>
    <w:rsid w:val="004D3BE7"/>
    <w:rsid w:val="00534000"/>
    <w:rsid w:val="00536A04"/>
    <w:rsid w:val="00581CF5"/>
    <w:rsid w:val="005D6BAA"/>
    <w:rsid w:val="005E2E85"/>
    <w:rsid w:val="005F2C70"/>
    <w:rsid w:val="00703EFF"/>
    <w:rsid w:val="00723ECF"/>
    <w:rsid w:val="007663C8"/>
    <w:rsid w:val="007E4F87"/>
    <w:rsid w:val="00824A0F"/>
    <w:rsid w:val="008544F0"/>
    <w:rsid w:val="00861BD1"/>
    <w:rsid w:val="00862CA2"/>
    <w:rsid w:val="008E1B09"/>
    <w:rsid w:val="00940AEB"/>
    <w:rsid w:val="00A8388E"/>
    <w:rsid w:val="00B373A6"/>
    <w:rsid w:val="00B47295"/>
    <w:rsid w:val="00DB702C"/>
    <w:rsid w:val="00E4700F"/>
    <w:rsid w:val="00E8369F"/>
    <w:rsid w:val="00EA48F7"/>
    <w:rsid w:val="00EE6343"/>
    <w:rsid w:val="00F31CDA"/>
    <w:rsid w:val="00F6285D"/>
    <w:rsid w:val="00F64C21"/>
    <w:rsid w:val="00F87BF3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E1E2"/>
  <w15:chartTrackingRefBased/>
  <w15:docId w15:val="{9E114F30-5702-4D9D-BD34-EBC09AF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E7"/>
  </w:style>
  <w:style w:type="paragraph" w:styleId="1">
    <w:name w:val="heading 1"/>
    <w:basedOn w:val="a"/>
    <w:next w:val="a"/>
    <w:link w:val="10"/>
    <w:uiPriority w:val="9"/>
    <w:qFormat/>
    <w:rsid w:val="00F62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8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2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28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285D"/>
    <w:pPr>
      <w:spacing w:before="120" w:after="0"/>
      <w:ind w:left="220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62CA2"/>
    <w:pPr>
      <w:tabs>
        <w:tab w:val="right" w:pos="9345"/>
      </w:tabs>
      <w:spacing w:before="240" w:after="12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6285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285D"/>
    <w:pPr>
      <w:spacing w:after="0"/>
      <w:ind w:left="880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08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8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0A94"/>
  </w:style>
  <w:style w:type="paragraph" w:styleId="a8">
    <w:name w:val="footer"/>
    <w:basedOn w:val="a"/>
    <w:link w:val="a9"/>
    <w:uiPriority w:val="99"/>
    <w:unhideWhenUsed/>
    <w:rsid w:val="0008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A94"/>
  </w:style>
  <w:style w:type="table" w:styleId="-56">
    <w:name w:val="List Table 5 Dark Accent 6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">
    <w:name w:val="List Table 5 Dark Accent 5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">
    <w:name w:val="List Table 5 Dark Accent 4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">
    <w:name w:val="List Table 5 Dark Accent 3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">
    <w:name w:val="List Table 5 Dark"/>
    <w:basedOn w:val="a1"/>
    <w:uiPriority w:val="50"/>
    <w:rsid w:val="00A838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5">
    <w:name w:val="List Table 6 Colorful Accent 5"/>
    <w:basedOn w:val="a1"/>
    <w:uiPriority w:val="51"/>
    <w:rsid w:val="00A8388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List Table 6 Colorful Accent 6"/>
    <w:basedOn w:val="a1"/>
    <w:uiPriority w:val="51"/>
    <w:rsid w:val="00A8388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64">
    <w:name w:val="List Table 6 Colorful Accent 4"/>
    <w:basedOn w:val="a1"/>
    <w:uiPriority w:val="51"/>
    <w:rsid w:val="00A8388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3">
    <w:name w:val="List Table 6 Colorful Accent 3"/>
    <w:basedOn w:val="a1"/>
    <w:uiPriority w:val="51"/>
    <w:rsid w:val="00A8388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A838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38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388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38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388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8E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5D6BAA"/>
    <w:pPr>
      <w:ind w:left="720"/>
      <w:contextualSpacing/>
    </w:pPr>
  </w:style>
  <w:style w:type="paragraph" w:customStyle="1" w:styleId="af2">
    <w:name w:val="Абзац. Основной текст"/>
    <w:basedOn w:val="a"/>
    <w:qFormat/>
    <w:rsid w:val="005D6BA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24A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2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4A0F"/>
    <w:rPr>
      <w:rFonts w:ascii="Consolas" w:hAnsi="Consolas"/>
      <w:sz w:val="20"/>
      <w:szCs w:val="20"/>
    </w:rPr>
  </w:style>
  <w:style w:type="paragraph" w:customStyle="1" w:styleId="Normal0">
    <w:name w:val="Normal_0"/>
    <w:qFormat/>
    <w:rsid w:val="00F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178E-715B-4EA2-91F6-CD6E973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ейдденсер Оргримарский</dc:creator>
  <cp:keywords/>
  <dc:description/>
  <cp:lastModifiedBy>Блейдденсер Оргримарский</cp:lastModifiedBy>
  <cp:revision>8</cp:revision>
  <dcterms:created xsi:type="dcterms:W3CDTF">2019-12-24T22:54:00Z</dcterms:created>
  <dcterms:modified xsi:type="dcterms:W3CDTF">2020-01-01T18:33:00Z</dcterms:modified>
</cp:coreProperties>
</file>